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6CB4DCED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5A1168">
        <w:rPr>
          <w:rFonts w:ascii="Diavlo Book" w:hAnsi="Diavlo Book"/>
          <w:b/>
          <w:color w:val="000000" w:themeColor="text1"/>
          <w:sz w:val="20"/>
          <w:szCs w:val="20"/>
        </w:rPr>
        <w:t>30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siječ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2F65D30D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06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5A1168">
        <w:rPr>
          <w:rFonts w:ascii="Diavlo Bold" w:hAnsi="Diavlo Bold"/>
          <w:b/>
          <w:color w:val="FF0000"/>
          <w:sz w:val="24"/>
          <w:szCs w:val="24"/>
          <w:u w:val="single"/>
        </w:rPr>
        <w:t>2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14:paraId="555586CB" w14:textId="77777777" w:rsidTr="001A6B9E">
        <w:trPr>
          <w:trHeight w:val="75"/>
        </w:trPr>
        <w:tc>
          <w:tcPr>
            <w:tcW w:w="3119" w:type="dxa"/>
          </w:tcPr>
          <w:p w14:paraId="15FBE0F0" w14:textId="77777777" w:rsidR="002918DD" w:rsidRPr="00524A0C" w:rsidRDefault="002918DD" w:rsidP="00DD4370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RAJON</w:t>
            </w:r>
          </w:p>
        </w:tc>
        <w:tc>
          <w:tcPr>
            <w:tcW w:w="2693" w:type="dxa"/>
          </w:tcPr>
          <w:p w14:paraId="7AF11EF7" w14:textId="77777777" w:rsidR="002918DD" w:rsidRPr="00524A0C" w:rsidRDefault="002918DD" w:rsidP="00DD4370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DATUM</w:t>
            </w:r>
          </w:p>
        </w:tc>
        <w:tc>
          <w:tcPr>
            <w:tcW w:w="7655" w:type="dxa"/>
          </w:tcPr>
          <w:p w14:paraId="0F3DEA63" w14:textId="77777777" w:rsidR="002918DD" w:rsidRPr="00524A0C" w:rsidRDefault="00102CAB" w:rsidP="00A62DA3">
            <w:pPr>
              <w:jc w:val="center"/>
              <w:rPr>
                <w:sz w:val="28"/>
                <w:szCs w:val="28"/>
              </w:rPr>
            </w:pPr>
            <w:r w:rsidRPr="00524A0C">
              <w:rPr>
                <w:sz w:val="28"/>
                <w:szCs w:val="28"/>
              </w:rPr>
              <w:t>ULICA</w:t>
            </w:r>
          </w:p>
        </w:tc>
      </w:tr>
      <w:tr w:rsidR="00E3751E" w:rsidRPr="00B22CBE" w14:paraId="300DFD61" w14:textId="77777777" w:rsidTr="001A6B9E">
        <w:trPr>
          <w:trHeight w:val="68"/>
        </w:trPr>
        <w:tc>
          <w:tcPr>
            <w:tcW w:w="3119" w:type="dxa"/>
            <w:vMerge w:val="restart"/>
          </w:tcPr>
          <w:p w14:paraId="4D2107BE" w14:textId="77777777" w:rsidR="00E3751E" w:rsidRPr="00572DB9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0732D061" w14:textId="77777777" w:rsidR="00E3751E" w:rsidRPr="00572DB9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4370D03C" w14:textId="77777777" w:rsidR="00E3751E" w:rsidRPr="00572DB9" w:rsidRDefault="00E3751E" w:rsidP="00827DDF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59F17413" w14:textId="77777777" w:rsidR="00E3751E" w:rsidRPr="00572DB9" w:rsidRDefault="00E3751E" w:rsidP="002529C0">
            <w:pPr>
              <w:jc w:val="center"/>
              <w:rPr>
                <w:sz w:val="36"/>
                <w:szCs w:val="36"/>
              </w:rPr>
            </w:pPr>
            <w:r w:rsidRPr="00572DB9">
              <w:rPr>
                <w:color w:val="FF0000"/>
                <w:sz w:val="36"/>
                <w:szCs w:val="36"/>
              </w:rPr>
              <w:t>ORAHOVICA</w:t>
            </w:r>
          </w:p>
        </w:tc>
        <w:tc>
          <w:tcPr>
            <w:tcW w:w="2693" w:type="dxa"/>
          </w:tcPr>
          <w:p w14:paraId="1EFED46C" w14:textId="55F0DD3B" w:rsidR="00E3751E" w:rsidRPr="00572DB9" w:rsidRDefault="00F21451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  <w:r w:rsidR="00B821EC" w:rsidRPr="00572DB9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2</w:t>
            </w:r>
            <w:r w:rsidR="00B821EC" w:rsidRPr="00572DB9">
              <w:rPr>
                <w:sz w:val="36"/>
                <w:szCs w:val="36"/>
              </w:rPr>
              <w:t>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14:paraId="75C38514" w14:textId="77777777" w:rsidR="005159B6" w:rsidRDefault="006004B1" w:rsidP="006004B1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/>
                <w:color w:val="FF0000"/>
                <w:sz w:val="36"/>
                <w:szCs w:val="36"/>
              </w:rPr>
              <w:t>JOSIPA POLJAKA,MIROSLAVA KRLEŽE,</w:t>
            </w:r>
          </w:p>
          <w:p w14:paraId="09482707" w14:textId="37E4723F" w:rsidR="006004B1" w:rsidRPr="00572DB9" w:rsidRDefault="006004B1" w:rsidP="006004B1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/>
                <w:color w:val="FF0000"/>
                <w:sz w:val="36"/>
                <w:szCs w:val="36"/>
              </w:rPr>
              <w:t>STARAC</w:t>
            </w:r>
          </w:p>
        </w:tc>
      </w:tr>
      <w:tr w:rsidR="00E3751E" w:rsidRPr="00B22CBE" w14:paraId="284E4E30" w14:textId="77777777" w:rsidTr="001A6B9E">
        <w:trPr>
          <w:trHeight w:val="83"/>
        </w:trPr>
        <w:tc>
          <w:tcPr>
            <w:tcW w:w="3119" w:type="dxa"/>
            <w:vMerge/>
          </w:tcPr>
          <w:p w14:paraId="23BE30CE" w14:textId="77777777" w:rsidR="00E3751E" w:rsidRPr="00572DB9" w:rsidRDefault="00E3751E" w:rsidP="006579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52631C03" w14:textId="59AAAAEE" w:rsidR="00E3751E" w:rsidRPr="00572DB9" w:rsidRDefault="00F21451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  <w:r w:rsidR="00B821EC" w:rsidRPr="00572DB9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2</w:t>
            </w:r>
            <w:r w:rsidR="00B821EC" w:rsidRPr="00572DB9">
              <w:rPr>
                <w:sz w:val="36"/>
                <w:szCs w:val="36"/>
              </w:rPr>
              <w:t>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14:paraId="3F367C60" w14:textId="66BCB7E4" w:rsidR="00833A95" w:rsidRPr="00572DB9" w:rsidRDefault="00FB460B" w:rsidP="004919BB">
            <w:pPr>
              <w:tabs>
                <w:tab w:val="left" w:pos="2174"/>
              </w:tabs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RIJEČANI</w:t>
            </w:r>
          </w:p>
        </w:tc>
      </w:tr>
      <w:tr w:rsidR="00E3751E" w:rsidRPr="00B22CBE" w14:paraId="05BCB70A" w14:textId="77777777" w:rsidTr="001A6B9E">
        <w:trPr>
          <w:trHeight w:val="326"/>
        </w:trPr>
        <w:tc>
          <w:tcPr>
            <w:tcW w:w="3119" w:type="dxa"/>
            <w:vMerge/>
          </w:tcPr>
          <w:p w14:paraId="5F1A3CB6" w14:textId="77777777" w:rsidR="00E3751E" w:rsidRPr="00572DB9" w:rsidRDefault="00E3751E" w:rsidP="0065797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0C97F194" w14:textId="6CB1FF8E" w:rsidR="00E3751E" w:rsidRPr="00572DB9" w:rsidRDefault="00F21451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  <w:r w:rsidR="00B821EC" w:rsidRPr="00572DB9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2</w:t>
            </w:r>
            <w:r w:rsidR="00B821EC" w:rsidRPr="00572DB9">
              <w:rPr>
                <w:sz w:val="36"/>
                <w:szCs w:val="36"/>
              </w:rPr>
              <w:t>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14:paraId="0DAF6541" w14:textId="77777777" w:rsidR="003C60EF" w:rsidRDefault="008640D5" w:rsidP="004919BB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ATICE HRVATSKE,FRANJE GAVRANČIĆA,</w:t>
            </w:r>
          </w:p>
          <w:p w14:paraId="3C1B7DFA" w14:textId="0C212872" w:rsidR="008640D5" w:rsidRPr="00572DB9" w:rsidRDefault="008640D5" w:rsidP="004919BB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RG PLEMENITOG MIHALOVIĆA</w:t>
            </w:r>
          </w:p>
        </w:tc>
      </w:tr>
      <w:tr w:rsidR="00E3751E" w:rsidRPr="00B22CBE" w14:paraId="37BD6EC2" w14:textId="77777777" w:rsidTr="001A6B9E">
        <w:trPr>
          <w:trHeight w:val="83"/>
        </w:trPr>
        <w:tc>
          <w:tcPr>
            <w:tcW w:w="3119" w:type="dxa"/>
            <w:vMerge/>
          </w:tcPr>
          <w:p w14:paraId="33C6BE98" w14:textId="77777777" w:rsidR="00E3751E" w:rsidRPr="00572DB9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6A8A9D64" w14:textId="0CEE3300" w:rsidR="00E3751E" w:rsidRPr="00572DB9" w:rsidRDefault="00F21451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 w:rsidR="00B821EC" w:rsidRPr="00572DB9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2</w:t>
            </w:r>
            <w:r w:rsidR="00B821EC" w:rsidRPr="00572DB9">
              <w:rPr>
                <w:sz w:val="36"/>
                <w:szCs w:val="36"/>
              </w:rPr>
              <w:t>.2026</w:t>
            </w:r>
            <w:r w:rsidR="00E3751E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14:paraId="4EB337D1" w14:textId="77777777" w:rsidR="00524A0C" w:rsidRDefault="00DB5318" w:rsidP="00657973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RG IVANA MAŽURANIĆA,JOSIPA KOZARCA,</w:t>
            </w:r>
          </w:p>
          <w:p w14:paraId="62C4ECCD" w14:textId="0DC629F0" w:rsidR="00D558F1" w:rsidRPr="00572DB9" w:rsidRDefault="00DB5318" w:rsidP="00D558F1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ANTUNA MIHANOVIĆA,I.F. GUNDULIĆA</w:t>
            </w:r>
          </w:p>
        </w:tc>
      </w:tr>
      <w:tr w:rsidR="00E3751E" w:rsidRPr="00B22CBE" w14:paraId="74757486" w14:textId="77777777" w:rsidTr="001A6B9E">
        <w:trPr>
          <w:trHeight w:val="323"/>
        </w:trPr>
        <w:tc>
          <w:tcPr>
            <w:tcW w:w="3119" w:type="dxa"/>
            <w:vMerge/>
          </w:tcPr>
          <w:p w14:paraId="794ECCBC" w14:textId="77777777" w:rsidR="00E3751E" w:rsidRPr="00572DB9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5F113458" w14:textId="5EFE62E2" w:rsidR="00E3751E" w:rsidRPr="00572DB9" w:rsidRDefault="00F21451" w:rsidP="001B76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  <w:r w:rsidR="00B821EC" w:rsidRPr="00572DB9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2</w:t>
            </w:r>
            <w:r w:rsidR="00B821EC" w:rsidRPr="00572DB9">
              <w:rPr>
                <w:sz w:val="36"/>
                <w:szCs w:val="36"/>
              </w:rPr>
              <w:t>.2026</w:t>
            </w:r>
            <w:r w:rsidR="007563BB" w:rsidRPr="00572DB9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14:paraId="588D5E71" w14:textId="77777777" w:rsidR="00524A0C" w:rsidRDefault="00522432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STJEPANA RADIĆA,KNEGINJE RUŽICE,</w:t>
            </w:r>
          </w:p>
          <w:p w14:paraId="3211EB1D" w14:textId="1A6EDE26" w:rsidR="00522432" w:rsidRPr="00572DB9" w:rsidRDefault="00522432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IVANA ZAJCA</w:t>
            </w:r>
          </w:p>
        </w:tc>
      </w:tr>
    </w:tbl>
    <w:p w14:paraId="59043356" w14:textId="77777777"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D44AF6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r w:rsidRPr="00D44AF6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D44AF6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D44AF6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D44AF6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14:paraId="526A5448" w14:textId="77777777" w:rsidR="00746D3A" w:rsidRPr="00D44AF6" w:rsidRDefault="00746D3A" w:rsidP="00746D3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D44AF6" w:rsidRDefault="00746D3A" w:rsidP="00746D3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14:paraId="55B7BC1A" w14:textId="77777777" w:rsidR="0029223A" w:rsidRPr="00D44AF6" w:rsidRDefault="008179F0" w:rsidP="001B761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>Kontakt broj: 098/90</w:t>
      </w:r>
      <w:r w:rsidR="00EC0D73" w:rsidRPr="00D44AF6">
        <w:rPr>
          <w:rFonts w:cstheme="minorHAnsi"/>
          <w:b/>
          <w:sz w:val="28"/>
          <w:szCs w:val="28"/>
        </w:rPr>
        <w:t>4-0180</w:t>
      </w:r>
    </w:p>
    <w:p w14:paraId="04B81687" w14:textId="77777777" w:rsidR="00746D3A" w:rsidRPr="00D44AF6" w:rsidRDefault="0029223A" w:rsidP="001B761A">
      <w:pPr>
        <w:rPr>
          <w:rFonts w:cstheme="minorHAnsi"/>
          <w:b/>
          <w:sz w:val="28"/>
          <w:szCs w:val="28"/>
        </w:rPr>
      </w:pPr>
      <w:r w:rsidRPr="00D44AF6">
        <w:rPr>
          <w:rFonts w:cstheme="minorHAnsi"/>
          <w:b/>
          <w:sz w:val="28"/>
          <w:szCs w:val="28"/>
        </w:rPr>
        <w:t xml:space="preserve">NAPOMENA: </w:t>
      </w:r>
      <w:r w:rsidRPr="00D44AF6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D44AF6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D44AF6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0A4B" w14:textId="77777777" w:rsidR="00540188" w:rsidRDefault="00540188" w:rsidP="008A61AC">
      <w:r>
        <w:separator/>
      </w:r>
    </w:p>
  </w:endnote>
  <w:endnote w:type="continuationSeparator" w:id="0">
    <w:p w14:paraId="758BE9E2" w14:textId="77777777" w:rsidR="00540188" w:rsidRDefault="00540188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D8E05" w14:textId="77777777" w:rsidR="00540188" w:rsidRDefault="00540188" w:rsidP="008A61AC">
      <w:r>
        <w:separator/>
      </w:r>
    </w:p>
  </w:footnote>
  <w:footnote w:type="continuationSeparator" w:id="0">
    <w:p w14:paraId="61879DF2" w14:textId="77777777" w:rsidR="00540188" w:rsidRDefault="00540188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3D59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43FD"/>
    <w:rsid w:val="00524A0C"/>
    <w:rsid w:val="00530548"/>
    <w:rsid w:val="005309E0"/>
    <w:rsid w:val="0053285D"/>
    <w:rsid w:val="00535FF3"/>
    <w:rsid w:val="00540188"/>
    <w:rsid w:val="005401E9"/>
    <w:rsid w:val="005428B1"/>
    <w:rsid w:val="00542BF0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2DB9"/>
    <w:rsid w:val="005773CF"/>
    <w:rsid w:val="0058334D"/>
    <w:rsid w:val="00585162"/>
    <w:rsid w:val="005907B1"/>
    <w:rsid w:val="005928C9"/>
    <w:rsid w:val="005929CF"/>
    <w:rsid w:val="00593591"/>
    <w:rsid w:val="005A1168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04B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3A95"/>
    <w:rsid w:val="00837256"/>
    <w:rsid w:val="0084351E"/>
    <w:rsid w:val="00843FE1"/>
    <w:rsid w:val="00844C74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27BD"/>
    <w:rsid w:val="00973B86"/>
    <w:rsid w:val="00980B9A"/>
    <w:rsid w:val="00980E99"/>
    <w:rsid w:val="00990034"/>
    <w:rsid w:val="0099350A"/>
    <w:rsid w:val="00993B37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E44B5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21DF"/>
    <w:rsid w:val="00C3280D"/>
    <w:rsid w:val="00C43909"/>
    <w:rsid w:val="00C46905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813E5"/>
    <w:rsid w:val="00D82FD3"/>
    <w:rsid w:val="00D853CC"/>
    <w:rsid w:val="00D87F36"/>
    <w:rsid w:val="00D900B0"/>
    <w:rsid w:val="00DA2812"/>
    <w:rsid w:val="00DA532F"/>
    <w:rsid w:val="00DB00C7"/>
    <w:rsid w:val="00DB5318"/>
    <w:rsid w:val="00DB6D4A"/>
    <w:rsid w:val="00DB7E5D"/>
    <w:rsid w:val="00DC0AEA"/>
    <w:rsid w:val="00DC42C7"/>
    <w:rsid w:val="00DC4BE0"/>
    <w:rsid w:val="00DD0A41"/>
    <w:rsid w:val="00DD182C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460B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1-10-15T12:01:00Z</cp:lastPrinted>
  <dcterms:created xsi:type="dcterms:W3CDTF">2026-01-30T10:44:00Z</dcterms:created>
  <dcterms:modified xsi:type="dcterms:W3CDTF">2026-01-30T10:48:00Z</dcterms:modified>
</cp:coreProperties>
</file>